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4/13.03.2023 по адм. д. №3169/2022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74 София, 13.03.2023 г. В ИМЕТО НА НАРОДА</w:t>
        <w:tab/>
        <w:br/>
        <w:tab/>
        <w:t xml:space="preserve">Върховният административен съд на Република България - Осмо отделение, в съдебно заседание на шести март две хиляди и двадесет и трета година в състав: Председател: ДИМИТЪР ПЪРВАНОВ Членове: ВАСИЛКА ШАЛАМАНОВА МАРИЯ ТОДОРОВА при секретар Йоана Йорданова и с участието на прокурора Илиана Стойкова изслуша докладваното от председателя Димитър Първанов по административно дело № 3169 / 2022 г.</w:t>
        <w:tab/>
        <w:br/>
        <w:tab/>
        <w:t xml:space="preserve">Производството е по реда на чл. 208 и следващите от Административнопроцесуалния кодекс (АПК).</w:t>
        <w:tab/>
        <w:br/>
        <w:tab/>
        <w:t xml:space="preserve">Образувано по касационна жалба на началник отдел Оперативни дейности гр. Бургас в главна дирекция (ГД) Фискален контрол при ЦУ на НАП, подадена от гл. юрк. Егов, срещу решение № 78 от 25.01.2022 г. постановено по адм. дело № 2363 от 2021 г. по описа на Административен съд гр. Бургас, с което е отменена Заповед за налагане на принудителна административна мярка (ЗПАМ) № ФК-149-0069686 от 02.06.2021 г., издадена от началник отдел Оперативни дейности в ГД Фискален контрол в ТД на НАП гр. Бургас, с която на ВЕТ ЛАЙФ ЕООД, [ЕИК], е наложена принудителна административна мярка - запечатване на търговски обект ветеринарна клиника, намиращ се в гр. Бургас, [жк] [адрес], стопанисван от същото дружество и забрана за достъп до него за срок от 14 дни на основание 186, ал. 1, т.1, б. а от ЗДДС и чл. 187, ал. 1 от ЗДДС.</w:t>
        <w:tab/>
        <w:br/>
        <w:tab/>
        <w:t xml:space="preserve">В касационната жалба се твърди, че решението е неправилно като постановено в нарушение на материалния закон, съществени нарушения на съдопроизводствените правила и необоснованост касационно основание по чл. 209, т. 3 АПК. Касатора твърди, че издадената заповед е мотивирана в достатъчна степен, съдържа изложение на фактическите основания за налагане на ПАМ, достатъчно за извършване на проверка по законосъобразността и. Иска отмяна на решението, както и присъждане на юрисконсултско възнаграждение.</w:t>
        <w:tab/>
        <w:br/>
        <w:tab/>
        <w:t xml:space="preserve">Ответникът по касационната жалба ВЕТ ЛАЙФ ЕООД не изразява становище по същата.</w:t>
        <w:tab/>
        <w:br/>
        <w:tab/>
        <w:t xml:space="preserve">Върховната административна прокуратура чрез участвалия по делото прокурор, е дала заключение, че касационната жалба е процесуално допустима и неоснователна в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като подадена от легитимирана страна в преклузивния срок по чл.211 АПК против подлежащ на касационно оспорване съдебен акт, а по същество неоснователна, поради следното:</w:t>
        <w:tab/>
        <w:br/>
        <w:tab/>
        <w:t xml:space="preserve">По делото от фактическа страна е установено, че на 25.05.2021 г., в 17:50 часа, е извършена проверка в търговския обект ветеринарна клиника, намиращ се в се в гр. Бургас, [жк] [адрес], стопанисван от ВЕТ ЛАЙФ ЕООД. От органите по приходите, е осъществена контролна покупка на един брой аксесоар за куче на стойност 4.00 лева, заплатени в брой. За извършената покупка не е издаден фискален бон от монтираното в обекта и въведено в експлоатация фискално устройство Tremol ZM KL V2, ИН на ФУ:ZK 040944 и ФП № 50156205 или касова бележка от кочан. Отпечатан е КЛЕН № 008752 за 25.05.2021 г., както и Дневен отчет № 008751 от 25.05.2021 г., от които става ясно, че горепосочената продажба не е отразена като регистрирана чрез издаване на фискален бон. При проверката инспекторите са констатирали, че лицето не е регистрирано по ЗДДС, средният дневен оборот е 119 лв., декларираната данъчна печалба е 0 лв. за 2020 г., 7 710.40 лв. за 2019 г. и 1932.45 лв. за 2018 г.</w:t>
        <w:tab/>
        <w:br/>
        <w:tab/>
        <w:t xml:space="preserve">При тези фактически установявания по делото съдът е приел, че е доказано извършването на административно нарушение - нерегистриране и неотчитане на извършената покупка чрез издаване на фискален бон, но оспорената заповед е незаконосъобразна, тъй като запечатването на търговския обект за срок от 14 дни е немотивирано и е явно несъизмеримо с преследваната от закона цел.</w:t>
        <w:tab/>
        <w:br/>
        <w:tab/>
        <w:t xml:space="preserve">Така постановеното решение е валидно, допустимо и правилно.</w:t>
        <w:tab/>
        <w:br/>
        <w:tab/>
        <w:t xml:space="preserve">Първоинстанционният съд е изяснил релевантните за спора факти въз основа на събраните по делото доказателства и е извършил дължимата преценка за законосъобразност на административния акт в съответствие с изискванията на чл. 168, ал. 1, във връзка с чл. 146 от АПК.</w:t>
        <w:tab/>
        <w:br/>
        <w:tab/>
        <w:t xml:space="preserve">Оспорената заповед за налагане на ПАМ е издадена на основание чл. 186, ал. 1, т. 1, б. а ЗДДС, съгласно която разпоредб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В конкретния случай по делото е безспорно установено, че търговецът не е изпълнил задължението си за регистриране чрез издаване на касова бележка за извършената продажба от работещото в обекта фискално устройство, в какъвто смисъл е изискването на чл. 118, ал. 1 от ЗДДС, във вр. с чл. 3, ал. 1 от Наредба № Н-18/2006 г. Неизпълнението на това задължение е основание за прилагане на ПАМ по чл. 186, ал. 1, т. 1, б. а ЗДДС, но по отношение на запечатване на обекта и забрана достъпа до него органът по приходите следва да изложи всички конкретни факти и обстоятелства от търговската дейност на лицето по чл. 3, въз основа на които го определя.</w:t>
        <w:tab/>
        <w:br/>
        <w:tab/>
        <w:t xml:space="preserve">Касационната инстанция споделя изводите на първоинстанционния съд за наличие на основание за отмяна на заповедта като незаконосъобразна. При налагането на ПАМ като процесната следва да бъде обоснована продължителността на запечатването на обекта и целта, която преследва. Законовата норма предвижда запечатване на обекта за срок до един месец, което налага извършване на преценка за всеки конкретен случай за какъв срок да бъде затворен проверявания обект. Съгласно чл. 186, ал. 3 ЗДДС, мярката се налага с мотивирана заповед от органа по приходите или от оправомощено от него лице. Липсата на мотиви относно срока, за който се прилага принудителната административна мярка съставлява нарушение на изискването на чл. 59, ал. 2, т. 4 АПК.</w:t>
        <w:tab/>
        <w:br/>
        <w:tab/>
        <w:t xml:space="preserve">Правилно съдът е приел, че не са изложени достатъчно мотиви които обосновават продължителността на срока от 14 дни, за който е запечатан обекта. По отношение на срока за прилагане на ПАМ в рамките на законоустановения в чл. 186, ал. 1 ЗДДС максимум до 30 дни издателят на акта е длъжен да изложи конкретните обстоятелства, които са го мотивирали да определи съответния срок на ПАМ. В мотивите на заповедта не е отчетен факта за липса на други констатирани нарушения на реда и начина за издаване на документи за продажбите в обекта. Изложеното от органа, че определеният срок осигурява необходимото време за създаване на организация по отстраняване на нарушението и нормална организация за отчитане на дейността на търговеца не е съобразено със спецификата на конкретното нарушение и би било приложимо за всеки констатиран случай на неиздаване на касова бележка. В заповедта за налагане на ПАМ са посочени мотиви, но те не са конкретни, а общо формулирани. Ето защо, правилно решаващият съд е приел, че прилагането на процесната ПАМ за срок от 14 дни не би могло да се определи като съразмерно на извършеното нарушение.</w:t>
        <w:tab/>
        <w:br/>
        <w:tab/>
        <w:t xml:space="preserve">Предвид изложеното, като е отменил оспорената заповед за налагане на ПАМ съдът е постановил правилно решение, което следва да бъде оставено в сила.</w:t>
        <w:tab/>
        <w:br/>
        <w:tab/>
        <w:t xml:space="preserve">Воден от горното и на основание чл. 221, ал. 2, предложение първо АПК, Върховният административен съд, състав на осмо отделение,</w:t>
        <w:tab/>
        <w:br/>
        <w:tab/>
        <w:t xml:space="preserve">РЕШИ:</w:t>
        <w:tab/>
        <w:br/>
        <w:tab/>
        <w:t xml:space="preserve">ОСТАВЯ В СИЛА решение № 78 от 25.01.2022 г. постановено по адм. дело № 2363 от 2021 г. по описа на Административен съд гр. Бургас.</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